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4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4.2020</w:t>
      </w:r>
    </w:p>
    <w:p w:rsidR="009B4271" w:rsidRPr="00AF318E" w:rsidRDefault="003902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902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.4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.4.5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33C5" w:rsidRDefault="003902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33C5">
        <w:br w:type="page"/>
      </w:r>
    </w:p>
    <w:p w:rsidR="00C533C5" w:rsidRDefault="00C533C5">
      <w:r>
        <w:lastRenderedPageBreak/>
        <w:t xml:space="preserve">Datum potvrzení objednávky dodavatelem:  </w:t>
      </w:r>
      <w:r w:rsidR="00390203">
        <w:t>16.4.2020</w:t>
      </w:r>
    </w:p>
    <w:p w:rsidR="00C533C5" w:rsidRDefault="00C533C5">
      <w:r>
        <w:t>Potvrzení objednávky:</w:t>
      </w:r>
    </w:p>
    <w:p w:rsidR="00390203" w:rsidRDefault="00390203">
      <w:r>
        <w:t>INFO Klient &lt;info.klient@sodexo.com&gt;</w:t>
      </w:r>
    </w:p>
    <w:p w:rsidR="00390203" w:rsidRDefault="00390203">
      <w:r>
        <w:t>RE: akceptace objednávky stravenek Gastro Pass č.2020/00422</w:t>
      </w:r>
    </w:p>
    <w:p w:rsidR="00390203" w:rsidRDefault="00390203"/>
    <w:p w:rsidR="00390203" w:rsidRDefault="00390203">
      <w:r>
        <w:t>Dobrý den,</w:t>
      </w:r>
    </w:p>
    <w:p w:rsidR="00390203" w:rsidRDefault="00390203">
      <w:r>
        <w:t>děkujeme za Váš e-mail.</w:t>
      </w:r>
    </w:p>
    <w:p w:rsidR="00390203" w:rsidRDefault="00390203">
      <w:r>
        <w:t>Akceptovanou objednávku zasíláme v příloze.</w:t>
      </w:r>
    </w:p>
    <w:p w:rsidR="00390203" w:rsidRDefault="00390203">
      <w:r>
        <w:t>S pozdravem a přáním pěkného dne,</w:t>
      </w:r>
    </w:p>
    <w:p w:rsidR="00390203" w:rsidRDefault="00390203"/>
    <w:p w:rsidR="00390203" w:rsidRDefault="00390203">
      <w:r>
        <w:t>Specialista péče o zákazníky/Customer care specialist</w:t>
      </w:r>
    </w:p>
    <w:p w:rsidR="00390203" w:rsidRDefault="00390203"/>
    <w:p w:rsidR="00390203" w:rsidRDefault="00390203">
      <w:r>
        <w:t>Sodexo Benefity</w:t>
      </w:r>
    </w:p>
    <w:p w:rsidR="00390203" w:rsidRDefault="00390203">
      <w:r>
        <w:t>Sodexo Pass Česká republika a.s., Radlická 608/2, 150 00 Praha</w:t>
      </w:r>
    </w:p>
    <w:p w:rsidR="00390203" w:rsidRDefault="00390203">
      <w:r>
        <w:t xml:space="preserve">Tel.: +420 233 113 435 </w:t>
      </w:r>
    </w:p>
    <w:p w:rsidR="00390203" w:rsidRDefault="00390203">
      <w:r>
        <w:t xml:space="preserve">info.klient@sodexo.com </w:t>
      </w:r>
    </w:p>
    <w:p w:rsidR="00C533C5" w:rsidRDefault="00C533C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C5" w:rsidRDefault="00C533C5" w:rsidP="000071C6">
      <w:pPr>
        <w:spacing w:after="0" w:line="240" w:lineRule="auto"/>
      </w:pPr>
      <w:r>
        <w:separator/>
      </w:r>
    </w:p>
  </w:endnote>
  <w:endnote w:type="continuationSeparator" w:id="0">
    <w:p w:rsidR="00C533C5" w:rsidRDefault="00C533C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902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C5" w:rsidRDefault="00C533C5" w:rsidP="000071C6">
      <w:pPr>
        <w:spacing w:after="0" w:line="240" w:lineRule="auto"/>
      </w:pPr>
      <w:r>
        <w:separator/>
      </w:r>
    </w:p>
  </w:footnote>
  <w:footnote w:type="continuationSeparator" w:id="0">
    <w:p w:rsidR="00C533C5" w:rsidRDefault="00C533C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203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33C5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F36498-DCFF-42ED-99E2-FA05BECF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43B2-64EA-4867-A38C-244A3BC31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D39CF-38A7-4050-B7AF-B70EEC6A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4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4-16T07:34:00Z</dcterms:created>
  <dcterms:modified xsi:type="dcterms:W3CDTF">2020-04-16T07:34:00Z</dcterms:modified>
</cp:coreProperties>
</file>